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5A" w:rsidRPr="00392F5A" w:rsidRDefault="00392F5A" w:rsidP="00392F5A">
      <w:pPr>
        <w:jc w:val="center"/>
        <w:rPr>
          <w:b/>
        </w:rPr>
      </w:pPr>
      <w:r w:rsidRPr="00392F5A">
        <w:rPr>
          <w:b/>
        </w:rPr>
        <w:t>BSU CONTRACT REVIEW</w:t>
      </w:r>
      <w:r w:rsidR="0069374D">
        <w:rPr>
          <w:b/>
        </w:rPr>
        <w:t xml:space="preserve"> SHEET</w:t>
      </w:r>
    </w:p>
    <w:p w:rsidR="003511D9" w:rsidRDefault="003511D9" w:rsidP="003511D9">
      <w:pPr>
        <w:jc w:val="center"/>
        <w:rPr>
          <w:b/>
          <w:i/>
        </w:rPr>
      </w:pPr>
      <w:r>
        <w:rPr>
          <w:b/>
          <w:i/>
        </w:rPr>
        <w:t xml:space="preserve">- A completed Contract Review </w:t>
      </w:r>
      <w:r w:rsidR="00106FFE">
        <w:rPr>
          <w:b/>
          <w:i/>
        </w:rPr>
        <w:t>Sheet must be presented to the Contract S</w:t>
      </w:r>
      <w:r>
        <w:rPr>
          <w:b/>
          <w:i/>
        </w:rPr>
        <w:t xml:space="preserve">ignatory prior to contract signature 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ustomer / Contract Scope / Contract Lead / Date"/>
        <w:tblDescription w:val="Customer: Name of Contratct counter-party    Contrat Scope: Brief description of contract purpose     Contract Lead: Name of BSU contact leading contract   Date: Review completed"/>
      </w:tblPr>
      <w:tblGrid>
        <w:gridCol w:w="1838"/>
        <w:gridCol w:w="5392"/>
        <w:gridCol w:w="1984"/>
        <w:gridCol w:w="6237"/>
      </w:tblGrid>
      <w:tr w:rsidR="0086350A" w:rsidTr="00C709F0">
        <w:trPr>
          <w:tblHeader/>
        </w:trPr>
        <w:tc>
          <w:tcPr>
            <w:tcW w:w="1838" w:type="dxa"/>
          </w:tcPr>
          <w:p w:rsidR="0086350A" w:rsidRPr="0069374D" w:rsidRDefault="0086350A" w:rsidP="00893514">
            <w:pPr>
              <w:rPr>
                <w:b/>
              </w:rPr>
            </w:pPr>
            <w:r w:rsidRPr="0069374D">
              <w:rPr>
                <w:b/>
              </w:rPr>
              <w:t>Customer:</w:t>
            </w:r>
          </w:p>
        </w:tc>
        <w:tc>
          <w:tcPr>
            <w:tcW w:w="5392" w:type="dxa"/>
          </w:tcPr>
          <w:p w:rsidR="0086350A" w:rsidRDefault="0086350A" w:rsidP="00893514">
            <w:r>
              <w:t>[</w:t>
            </w:r>
            <w:r>
              <w:rPr>
                <w:highlight w:val="yellow"/>
              </w:rPr>
              <w:t>NAME</w:t>
            </w:r>
            <w:r w:rsidRPr="00D827FE">
              <w:rPr>
                <w:highlight w:val="yellow"/>
              </w:rPr>
              <w:t xml:space="preserve"> OF </w:t>
            </w:r>
            <w:r>
              <w:rPr>
                <w:highlight w:val="yellow"/>
              </w:rPr>
              <w:t xml:space="preserve">CONTRACT </w:t>
            </w:r>
            <w:r w:rsidRPr="00D827FE">
              <w:rPr>
                <w:highlight w:val="yellow"/>
              </w:rPr>
              <w:t>COUNTER-PARTY</w:t>
            </w:r>
            <w:r>
              <w:t>]</w:t>
            </w:r>
          </w:p>
          <w:p w:rsidR="0086350A" w:rsidRDefault="0086350A" w:rsidP="00893514"/>
        </w:tc>
        <w:tc>
          <w:tcPr>
            <w:tcW w:w="1984" w:type="dxa"/>
          </w:tcPr>
          <w:p w:rsidR="0086350A" w:rsidRPr="0069374D" w:rsidRDefault="0086350A" w:rsidP="00893514">
            <w:pPr>
              <w:rPr>
                <w:b/>
              </w:rPr>
            </w:pPr>
            <w:r w:rsidRPr="0069374D">
              <w:rPr>
                <w:b/>
              </w:rPr>
              <w:t>Contract Scope:</w:t>
            </w:r>
          </w:p>
        </w:tc>
        <w:tc>
          <w:tcPr>
            <w:tcW w:w="6237" w:type="dxa"/>
          </w:tcPr>
          <w:p w:rsidR="0086350A" w:rsidRDefault="0086350A" w:rsidP="00893514">
            <w:r>
              <w:t>[</w:t>
            </w:r>
            <w:r w:rsidRPr="00466631">
              <w:rPr>
                <w:highlight w:val="yellow"/>
              </w:rPr>
              <w:t>BRIEF DESCRIPTION OF CONTRACT PURPOSE</w:t>
            </w:r>
            <w:r>
              <w:t>]</w:t>
            </w:r>
          </w:p>
          <w:p w:rsidR="0086350A" w:rsidRDefault="0086350A" w:rsidP="00893514"/>
        </w:tc>
      </w:tr>
      <w:tr w:rsidR="0086350A" w:rsidTr="00BB71AA">
        <w:tc>
          <w:tcPr>
            <w:tcW w:w="1838" w:type="dxa"/>
          </w:tcPr>
          <w:p w:rsidR="0086350A" w:rsidRPr="0069374D" w:rsidRDefault="0086350A" w:rsidP="00893514">
            <w:pPr>
              <w:rPr>
                <w:b/>
              </w:rPr>
            </w:pPr>
            <w:r w:rsidRPr="0069374D">
              <w:rPr>
                <w:b/>
              </w:rPr>
              <w:t xml:space="preserve">Contract Lead: </w:t>
            </w:r>
          </w:p>
          <w:p w:rsidR="0086350A" w:rsidRPr="0069374D" w:rsidRDefault="0086350A" w:rsidP="00893514">
            <w:pPr>
              <w:rPr>
                <w:b/>
              </w:rPr>
            </w:pPr>
          </w:p>
        </w:tc>
        <w:tc>
          <w:tcPr>
            <w:tcW w:w="5392" w:type="dxa"/>
          </w:tcPr>
          <w:p w:rsidR="0086350A" w:rsidRDefault="0086350A" w:rsidP="00893514">
            <w:r>
              <w:t>[</w:t>
            </w:r>
            <w:r w:rsidRPr="00466631">
              <w:rPr>
                <w:highlight w:val="yellow"/>
              </w:rPr>
              <w:t xml:space="preserve">NAME OF </w:t>
            </w:r>
            <w:r>
              <w:rPr>
                <w:highlight w:val="yellow"/>
              </w:rPr>
              <w:t>BSU CONTACT</w:t>
            </w:r>
            <w:r w:rsidRPr="00466631">
              <w:rPr>
                <w:highlight w:val="yellow"/>
              </w:rPr>
              <w:t xml:space="preserve"> LEADING CONTRACT</w:t>
            </w:r>
            <w:r>
              <w:t>]</w:t>
            </w:r>
          </w:p>
          <w:p w:rsidR="0069374D" w:rsidRDefault="0069374D" w:rsidP="00893514"/>
        </w:tc>
        <w:tc>
          <w:tcPr>
            <w:tcW w:w="1984" w:type="dxa"/>
          </w:tcPr>
          <w:p w:rsidR="0086350A" w:rsidRPr="0069374D" w:rsidRDefault="0086350A" w:rsidP="00893514">
            <w:pPr>
              <w:rPr>
                <w:b/>
              </w:rPr>
            </w:pPr>
            <w:r w:rsidRPr="0069374D">
              <w:rPr>
                <w:b/>
              </w:rPr>
              <w:t>Date:</w:t>
            </w:r>
          </w:p>
        </w:tc>
        <w:tc>
          <w:tcPr>
            <w:tcW w:w="6237" w:type="dxa"/>
          </w:tcPr>
          <w:p w:rsidR="0086350A" w:rsidRDefault="0086350A" w:rsidP="00525FCE">
            <w:r>
              <w:t>[</w:t>
            </w:r>
            <w:r w:rsidRPr="00466631">
              <w:rPr>
                <w:highlight w:val="yellow"/>
              </w:rPr>
              <w:t>REVIEW COMPLETED</w:t>
            </w:r>
            <w:r>
              <w:t>]</w:t>
            </w:r>
          </w:p>
        </w:tc>
      </w:tr>
    </w:tbl>
    <w:p w:rsidR="00DC223B" w:rsidRDefault="00DC223B" w:rsidP="00DC223B">
      <w:pPr>
        <w:rPr>
          <w:b/>
        </w:rPr>
      </w:pPr>
    </w:p>
    <w:p w:rsidR="00A95B49" w:rsidRPr="00DC223B" w:rsidRDefault="00DC223B" w:rsidP="00DC223B">
      <w:pPr>
        <w:rPr>
          <w:b/>
        </w:rPr>
      </w:pPr>
      <w:r>
        <w:rPr>
          <w:b/>
        </w:rPr>
        <w:t xml:space="preserve">TABLE 1 - </w:t>
      </w:r>
      <w:r w:rsidR="00A95B49" w:rsidRPr="00DC223B">
        <w:rPr>
          <w:b/>
        </w:rPr>
        <w:t xml:space="preserve">Initial Review: 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  <w:tblCaption w:val="Reviewer To Complete"/>
        <w:tblDescription w:val="Team / Date / Comments / Risks Identified / Significant Risk?  / Outcome of Significant Risk Referral / Risk Accepted?"/>
      </w:tblPr>
      <w:tblGrid>
        <w:gridCol w:w="1134"/>
        <w:gridCol w:w="1418"/>
        <w:gridCol w:w="2835"/>
        <w:gridCol w:w="1701"/>
        <w:gridCol w:w="637"/>
        <w:gridCol w:w="1631"/>
        <w:gridCol w:w="1984"/>
        <w:gridCol w:w="2127"/>
        <w:gridCol w:w="1984"/>
      </w:tblGrid>
      <w:tr w:rsidR="00BB71AA" w:rsidTr="00C709F0">
        <w:trPr>
          <w:tblHeader/>
        </w:trPr>
        <w:tc>
          <w:tcPr>
            <w:tcW w:w="13467" w:type="dxa"/>
            <w:gridSpan w:val="8"/>
            <w:shd w:val="clear" w:color="auto" w:fill="DAEEF3" w:themeFill="accent5" w:themeFillTint="33"/>
          </w:tcPr>
          <w:p w:rsidR="00BB71AA" w:rsidRDefault="00BB71AA" w:rsidP="00525FCE">
            <w:pPr>
              <w:jc w:val="center"/>
              <w:rPr>
                <w:b/>
              </w:rPr>
            </w:pPr>
            <w:r>
              <w:rPr>
                <w:b/>
              </w:rPr>
              <w:t>REVIEWER TO COMPLETE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BB71AA" w:rsidRDefault="0007433A" w:rsidP="00525FCE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CT </w:t>
            </w:r>
            <w:r w:rsidR="00BB71AA">
              <w:rPr>
                <w:b/>
              </w:rPr>
              <w:t>SIGNATORY TO COMPLETE</w:t>
            </w:r>
          </w:p>
        </w:tc>
      </w:tr>
      <w:tr w:rsidR="00884457" w:rsidTr="00BB71AA">
        <w:tc>
          <w:tcPr>
            <w:tcW w:w="1134" w:type="dxa"/>
            <w:shd w:val="clear" w:color="auto" w:fill="0070C0"/>
          </w:tcPr>
          <w:p w:rsidR="00884457" w:rsidRDefault="00BB71AA" w:rsidP="00525FC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884457">
              <w:rPr>
                <w:b/>
              </w:rPr>
              <w:t>EAM</w:t>
            </w:r>
          </w:p>
          <w:p w:rsidR="00884457" w:rsidRPr="00B45A00" w:rsidRDefault="00884457" w:rsidP="00525FC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0070C0"/>
          </w:tcPr>
          <w:p w:rsidR="00884457" w:rsidRPr="00B45A00" w:rsidRDefault="00884457" w:rsidP="00884457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2835" w:type="dxa"/>
            <w:shd w:val="clear" w:color="auto" w:fill="0070C0"/>
          </w:tcPr>
          <w:p w:rsidR="00884457" w:rsidRPr="00B45A00" w:rsidRDefault="00884457" w:rsidP="00525FCE">
            <w:pPr>
              <w:jc w:val="center"/>
              <w:rPr>
                <w:b/>
              </w:rPr>
            </w:pPr>
            <w:r>
              <w:rPr>
                <w:b/>
              </w:rPr>
              <w:t xml:space="preserve">COMMENTS 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:rsidR="00884457" w:rsidRDefault="00884457" w:rsidP="00525FCE">
            <w:pPr>
              <w:jc w:val="center"/>
              <w:rPr>
                <w:b/>
              </w:rPr>
            </w:pPr>
            <w:r>
              <w:rPr>
                <w:b/>
              </w:rPr>
              <w:t xml:space="preserve">RISKS IDENTIFIED </w:t>
            </w:r>
          </w:p>
          <w:p w:rsidR="00884457" w:rsidRDefault="00884457" w:rsidP="00A21B0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0070C0"/>
          </w:tcPr>
          <w:p w:rsidR="00884457" w:rsidRDefault="00884457" w:rsidP="00525FC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F02020">
              <w:rPr>
                <w:b/>
              </w:rPr>
              <w:t>IGNIFICANT</w:t>
            </w:r>
            <w:r>
              <w:rPr>
                <w:b/>
              </w:rPr>
              <w:t xml:space="preserve"> RISK?</w:t>
            </w:r>
          </w:p>
          <w:p w:rsidR="00884457" w:rsidRPr="00B45A00" w:rsidRDefault="00AC5330" w:rsidP="00525FCE">
            <w:pPr>
              <w:jc w:val="center"/>
              <w:rPr>
                <w:b/>
              </w:rPr>
            </w:pPr>
            <w:r w:rsidRPr="00AC5330">
              <w:rPr>
                <w:b/>
                <w:i/>
                <w:sz w:val="20"/>
                <w:szCs w:val="20"/>
              </w:rPr>
              <w:t>i.e. could cause serious detriment to BSU</w:t>
            </w:r>
          </w:p>
        </w:tc>
        <w:tc>
          <w:tcPr>
            <w:tcW w:w="2127" w:type="dxa"/>
            <w:shd w:val="clear" w:color="auto" w:fill="0070C0"/>
          </w:tcPr>
          <w:p w:rsidR="00884457" w:rsidRDefault="00A21B0D" w:rsidP="00672E2E">
            <w:pPr>
              <w:jc w:val="center"/>
              <w:rPr>
                <w:b/>
              </w:rPr>
            </w:pPr>
            <w:r>
              <w:rPr>
                <w:b/>
              </w:rPr>
              <w:t>OUTCOME OF S</w:t>
            </w:r>
            <w:r w:rsidR="00672E2E">
              <w:rPr>
                <w:b/>
              </w:rPr>
              <w:t>IGNIFICANT</w:t>
            </w:r>
            <w:r>
              <w:rPr>
                <w:b/>
              </w:rPr>
              <w:t xml:space="preserve"> RISK REFERRAL</w:t>
            </w:r>
          </w:p>
        </w:tc>
        <w:tc>
          <w:tcPr>
            <w:tcW w:w="1984" w:type="dxa"/>
            <w:shd w:val="clear" w:color="auto" w:fill="FF0000"/>
          </w:tcPr>
          <w:p w:rsidR="00884457" w:rsidRDefault="00884457" w:rsidP="00525FCE">
            <w:pPr>
              <w:jc w:val="center"/>
              <w:rPr>
                <w:b/>
              </w:rPr>
            </w:pPr>
            <w:r>
              <w:rPr>
                <w:b/>
              </w:rPr>
              <w:t xml:space="preserve">RISK ACCEPTED? </w:t>
            </w:r>
          </w:p>
          <w:p w:rsidR="00884457" w:rsidRDefault="00884457" w:rsidP="00525FCE">
            <w:pPr>
              <w:jc w:val="center"/>
              <w:rPr>
                <w:b/>
              </w:rPr>
            </w:pPr>
          </w:p>
          <w:p w:rsidR="00884457" w:rsidRDefault="00884457" w:rsidP="00525FCE">
            <w:pPr>
              <w:jc w:val="center"/>
              <w:rPr>
                <w:b/>
              </w:rPr>
            </w:pPr>
          </w:p>
        </w:tc>
      </w:tr>
      <w:tr w:rsidR="00BB71AA" w:rsidTr="00A21B0D">
        <w:tc>
          <w:tcPr>
            <w:tcW w:w="1134" w:type="dxa"/>
          </w:tcPr>
          <w:p w:rsidR="00292237" w:rsidRDefault="00BB71AA" w:rsidP="00BB71AA">
            <w:r>
              <w:t>[</w:t>
            </w:r>
            <w:r w:rsidRPr="00014FAC">
              <w:rPr>
                <w:b/>
                <w:highlight w:val="yellow"/>
              </w:rPr>
              <w:t xml:space="preserve">INSERT </w:t>
            </w:r>
            <w:r w:rsidRPr="00BB71AA">
              <w:rPr>
                <w:b/>
                <w:highlight w:val="yellow"/>
              </w:rPr>
              <w:t>TEAM</w:t>
            </w:r>
            <w:r>
              <w:t xml:space="preserve">]: </w:t>
            </w:r>
          </w:p>
          <w:p w:rsidR="00292237" w:rsidRDefault="00292237" w:rsidP="00BB71AA"/>
          <w:p w:rsidR="00BB71AA" w:rsidRPr="00392F5A" w:rsidRDefault="00BB71AA" w:rsidP="00BB71AA">
            <w:r w:rsidRPr="00A95B49">
              <w:t>[</w:t>
            </w:r>
            <w:r w:rsidRPr="00BB71AA">
              <w:rPr>
                <w:b/>
                <w:highlight w:val="yellow"/>
              </w:rPr>
              <w:t>NAME</w:t>
            </w:r>
            <w:r w:rsidRPr="00A95B49">
              <w:t>]</w:t>
            </w:r>
          </w:p>
          <w:p w:rsidR="00BB71AA" w:rsidRPr="00BA776B" w:rsidRDefault="00BB71AA" w:rsidP="00BB71AA">
            <w:pPr>
              <w:rPr>
                <w:b/>
              </w:rPr>
            </w:pPr>
          </w:p>
        </w:tc>
        <w:tc>
          <w:tcPr>
            <w:tcW w:w="1418" w:type="dxa"/>
          </w:tcPr>
          <w:p w:rsidR="00BB71AA" w:rsidRDefault="00BB71AA" w:rsidP="00BB71AA"/>
        </w:tc>
        <w:tc>
          <w:tcPr>
            <w:tcW w:w="2835" w:type="dxa"/>
          </w:tcPr>
          <w:p w:rsidR="00BB71AA" w:rsidRPr="000F4E8C" w:rsidRDefault="00BB71AA" w:rsidP="00BB71A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01" w:type="dxa"/>
            <w:tcBorders>
              <w:right w:val="nil"/>
            </w:tcBorders>
          </w:tcPr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 xml:space="preserve">Clause: </w:t>
            </w:r>
          </w:p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 xml:space="preserve">Title: </w:t>
            </w:r>
          </w:p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>Impact:</w:t>
            </w:r>
          </w:p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>Risk:</w:t>
            </w:r>
          </w:p>
          <w:p w:rsidR="00BB71AA" w:rsidRPr="000F4E8C" w:rsidRDefault="00BB71AA" w:rsidP="00A21B0D">
            <w:pPr>
              <w:rPr>
                <w:b/>
              </w:rPr>
            </w:pPr>
            <w:r w:rsidRPr="000F4E8C">
              <w:rPr>
                <w:b/>
              </w:rPr>
              <w:t>Mitigation: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BB71AA" w:rsidRPr="000F4E8C" w:rsidRDefault="00BB71AA" w:rsidP="00C709F0"/>
        </w:tc>
        <w:tc>
          <w:tcPr>
            <w:tcW w:w="1984" w:type="dxa"/>
          </w:tcPr>
          <w:p w:rsidR="00BB71AA" w:rsidRPr="000F4E8C" w:rsidRDefault="00C709F0" w:rsidP="00BB71AA">
            <w:r>
              <w:t>Yes</w:t>
            </w:r>
            <w:sdt>
              <w:sdtPr>
                <w:id w:val="129810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A" w:rsidRPr="000F4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B71AA" w:rsidRPr="000F4E8C" w:rsidRDefault="00BB71AA" w:rsidP="00BB71AA">
            <w:r w:rsidRPr="000F4E8C">
              <w:t>No</w:t>
            </w:r>
            <w:sdt>
              <w:sdtPr>
                <w:id w:val="999465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9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BB71AA" w:rsidRPr="000F4E8C" w:rsidRDefault="00BB71AA" w:rsidP="00BB71AA"/>
          <w:p w:rsidR="00BB71AA" w:rsidRPr="000F4E8C" w:rsidRDefault="00BB71AA" w:rsidP="00BB71AA">
            <w:r w:rsidRPr="000F4E8C">
              <w:t xml:space="preserve">If </w:t>
            </w:r>
            <w:r w:rsidRPr="000F4E8C">
              <w:rPr>
                <w:b/>
              </w:rPr>
              <w:t>yes</w:t>
            </w:r>
            <w:r w:rsidRPr="000F4E8C">
              <w:t>, state BSU Team / Committee for referral:</w:t>
            </w:r>
          </w:p>
          <w:p w:rsidR="00BB71AA" w:rsidRPr="000F4E8C" w:rsidRDefault="00BB71AA" w:rsidP="00BB71AA"/>
          <w:p w:rsidR="00BB71AA" w:rsidRPr="000F4E8C" w:rsidRDefault="00BB71AA" w:rsidP="00BB71AA"/>
          <w:p w:rsidR="00BB71AA" w:rsidRPr="000F4E8C" w:rsidRDefault="00BB71AA" w:rsidP="00BB71AA">
            <w:r w:rsidRPr="000F4E8C">
              <w:t xml:space="preserve">If </w:t>
            </w:r>
            <w:r w:rsidRPr="000F4E8C">
              <w:rPr>
                <w:b/>
              </w:rPr>
              <w:t>no</w:t>
            </w:r>
            <w:r w:rsidRPr="000F4E8C">
              <w:t>, state why:</w:t>
            </w:r>
          </w:p>
          <w:p w:rsidR="00BB71AA" w:rsidRPr="000F4E8C" w:rsidRDefault="00BB71AA" w:rsidP="00BB71AA"/>
        </w:tc>
        <w:tc>
          <w:tcPr>
            <w:tcW w:w="2127" w:type="dxa"/>
            <w:shd w:val="clear" w:color="auto" w:fill="auto"/>
          </w:tcPr>
          <w:p w:rsidR="00BB71AA" w:rsidRPr="000F4E8C" w:rsidRDefault="00BB71AA" w:rsidP="00BB71A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B71AA" w:rsidRPr="000F4E8C" w:rsidRDefault="00BB71AA" w:rsidP="00BB71AA">
            <w:r w:rsidRPr="000F4E8C">
              <w:rPr>
                <w:b/>
              </w:rPr>
              <w:t>Yes</w:t>
            </w:r>
            <w:sdt>
              <w:sdtPr>
                <w:id w:val="-16500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B71AA" w:rsidRPr="000F4E8C" w:rsidRDefault="00BB71AA" w:rsidP="00BB71AA">
            <w:r w:rsidRPr="000F4E8C">
              <w:rPr>
                <w:b/>
              </w:rPr>
              <w:t>No</w:t>
            </w:r>
            <w:sdt>
              <w:sdtPr>
                <w:id w:val="-19175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B71AA" w:rsidRPr="000F4E8C" w:rsidRDefault="00BB71AA" w:rsidP="00BB71AA">
            <w:r w:rsidRPr="000F4E8C">
              <w:t xml:space="preserve"> </w:t>
            </w:r>
          </w:p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>If no, details of further action required prior to contract signature:</w:t>
            </w:r>
          </w:p>
          <w:p w:rsidR="00BB71AA" w:rsidRPr="000F4E8C" w:rsidRDefault="00BB71AA" w:rsidP="00BB71AA"/>
        </w:tc>
      </w:tr>
      <w:tr w:rsidR="00B922BA" w:rsidTr="00C72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25" w:type="dxa"/>
            <w:gridSpan w:val="5"/>
          </w:tcPr>
          <w:p w:rsidR="00B922BA" w:rsidRDefault="00B922BA" w:rsidP="00BB71AA">
            <w:pPr>
              <w:rPr>
                <w:b/>
              </w:rPr>
            </w:pPr>
            <w:r>
              <w:rPr>
                <w:b/>
              </w:rPr>
              <w:t>[</w:t>
            </w:r>
            <w:r w:rsidRPr="00A95B49">
              <w:rPr>
                <w:b/>
                <w:highlight w:val="yellow"/>
              </w:rPr>
              <w:t>ADD FURTHER BOXES AS REQUIRED</w:t>
            </w:r>
            <w:r>
              <w:rPr>
                <w:b/>
              </w:rPr>
              <w:t>]</w:t>
            </w:r>
          </w:p>
        </w:tc>
        <w:tc>
          <w:tcPr>
            <w:tcW w:w="7726" w:type="dxa"/>
            <w:gridSpan w:val="4"/>
          </w:tcPr>
          <w:p w:rsidR="00B922BA" w:rsidRPr="0069374D" w:rsidRDefault="00B922BA" w:rsidP="00BB71AA">
            <w:pPr>
              <w:rPr>
                <w:b/>
              </w:rPr>
            </w:pPr>
          </w:p>
        </w:tc>
      </w:tr>
    </w:tbl>
    <w:p w:rsidR="00ED1FCE" w:rsidRDefault="00ED1FCE" w:rsidP="00014FAC"/>
    <w:p w:rsidR="00A95B49" w:rsidRPr="00DC223B" w:rsidRDefault="00DC223B" w:rsidP="00DC223B">
      <w:pPr>
        <w:rPr>
          <w:b/>
        </w:rPr>
      </w:pPr>
      <w:r>
        <w:rPr>
          <w:b/>
        </w:rPr>
        <w:lastRenderedPageBreak/>
        <w:t xml:space="preserve">TABLE 2 - </w:t>
      </w:r>
      <w:r w:rsidR="00A95B49" w:rsidRPr="00DC223B">
        <w:rPr>
          <w:b/>
        </w:rPr>
        <w:t>Final Review: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  <w:tblCaption w:val="Reviewer to complete"/>
        <w:tblDescription w:val="Team / Date / Comments / Risks Identified / Significant Risk?  / Outcome of Significant Risk Referral / Risk Accepted?"/>
      </w:tblPr>
      <w:tblGrid>
        <w:gridCol w:w="1134"/>
        <w:gridCol w:w="1418"/>
        <w:gridCol w:w="2835"/>
        <w:gridCol w:w="1701"/>
        <w:gridCol w:w="2268"/>
        <w:gridCol w:w="1984"/>
        <w:gridCol w:w="2127"/>
        <w:gridCol w:w="1984"/>
      </w:tblGrid>
      <w:tr w:rsidR="00BB71AA" w:rsidTr="00C709F0">
        <w:trPr>
          <w:tblHeader/>
        </w:trPr>
        <w:tc>
          <w:tcPr>
            <w:tcW w:w="13467" w:type="dxa"/>
            <w:gridSpan w:val="7"/>
            <w:shd w:val="clear" w:color="auto" w:fill="DAEEF3" w:themeFill="accent5" w:themeFillTint="33"/>
          </w:tcPr>
          <w:p w:rsidR="00BB71AA" w:rsidRDefault="00BB71AA" w:rsidP="00BB71AA">
            <w:pPr>
              <w:jc w:val="center"/>
              <w:rPr>
                <w:b/>
              </w:rPr>
            </w:pPr>
            <w:r>
              <w:rPr>
                <w:b/>
              </w:rPr>
              <w:t>REVIEWER TO COMPLETE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BB71AA" w:rsidRDefault="0007433A" w:rsidP="00BB71AA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CT </w:t>
            </w:r>
            <w:r w:rsidR="00BB71AA">
              <w:rPr>
                <w:b/>
              </w:rPr>
              <w:t>SIGNATORY TO COMPLETE</w:t>
            </w:r>
          </w:p>
        </w:tc>
      </w:tr>
      <w:tr w:rsidR="00BB71AA" w:rsidTr="00BB71AA">
        <w:tc>
          <w:tcPr>
            <w:tcW w:w="1134" w:type="dxa"/>
            <w:shd w:val="clear" w:color="auto" w:fill="0070C0"/>
          </w:tcPr>
          <w:p w:rsidR="00BB71AA" w:rsidRDefault="00BB71AA" w:rsidP="00FD0E73">
            <w:pPr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  <w:p w:rsidR="00BB71AA" w:rsidRPr="00B45A00" w:rsidRDefault="00BB71AA" w:rsidP="00FD0E7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0070C0"/>
          </w:tcPr>
          <w:p w:rsidR="00BB71AA" w:rsidRPr="00B45A00" w:rsidRDefault="00BB71AA" w:rsidP="00FD0E73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2835" w:type="dxa"/>
            <w:shd w:val="clear" w:color="auto" w:fill="0070C0"/>
          </w:tcPr>
          <w:p w:rsidR="00BB71AA" w:rsidRPr="00B45A00" w:rsidRDefault="00BB71AA" w:rsidP="00FD0E73">
            <w:pPr>
              <w:jc w:val="center"/>
              <w:rPr>
                <w:b/>
              </w:rPr>
            </w:pPr>
            <w:r>
              <w:rPr>
                <w:b/>
              </w:rPr>
              <w:t xml:space="preserve">COMMENTS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BB71AA" w:rsidRDefault="00BB71AA" w:rsidP="00FD0E73">
            <w:pPr>
              <w:jc w:val="center"/>
              <w:rPr>
                <w:b/>
              </w:rPr>
            </w:pPr>
            <w:r>
              <w:rPr>
                <w:b/>
              </w:rPr>
              <w:t xml:space="preserve">RISKS IDENTIFIED </w:t>
            </w:r>
          </w:p>
          <w:p w:rsidR="00BB71AA" w:rsidRDefault="00BB71AA" w:rsidP="00A21B0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0070C0"/>
          </w:tcPr>
          <w:p w:rsidR="00BB71AA" w:rsidRDefault="00BB71AA" w:rsidP="00FD0E7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F02020">
              <w:rPr>
                <w:b/>
              </w:rPr>
              <w:t>IGNIFICANT</w:t>
            </w:r>
            <w:r>
              <w:rPr>
                <w:b/>
              </w:rPr>
              <w:t xml:space="preserve"> RISK?</w:t>
            </w:r>
          </w:p>
          <w:p w:rsidR="00BB71AA" w:rsidRPr="00AC5330" w:rsidRDefault="00AC5330" w:rsidP="00FD0E73">
            <w:pPr>
              <w:jc w:val="center"/>
              <w:rPr>
                <w:b/>
                <w:i/>
                <w:sz w:val="20"/>
                <w:szCs w:val="20"/>
              </w:rPr>
            </w:pPr>
            <w:r w:rsidRPr="00AC5330">
              <w:rPr>
                <w:b/>
                <w:i/>
                <w:sz w:val="20"/>
                <w:szCs w:val="20"/>
              </w:rPr>
              <w:t>i.e. could cause serious detriment to BSU</w:t>
            </w:r>
          </w:p>
        </w:tc>
        <w:tc>
          <w:tcPr>
            <w:tcW w:w="2127" w:type="dxa"/>
            <w:shd w:val="clear" w:color="auto" w:fill="0070C0"/>
          </w:tcPr>
          <w:p w:rsidR="00BB71AA" w:rsidRDefault="00672E2E" w:rsidP="00FD0E73">
            <w:pPr>
              <w:jc w:val="center"/>
              <w:rPr>
                <w:b/>
              </w:rPr>
            </w:pPr>
            <w:r>
              <w:rPr>
                <w:b/>
              </w:rPr>
              <w:t>OUTCOME OF SIGNIFICANT RISK REFERRAL</w:t>
            </w:r>
          </w:p>
        </w:tc>
        <w:tc>
          <w:tcPr>
            <w:tcW w:w="1984" w:type="dxa"/>
            <w:shd w:val="clear" w:color="auto" w:fill="FF0000"/>
          </w:tcPr>
          <w:p w:rsidR="00BB71AA" w:rsidRDefault="00BB71AA" w:rsidP="00FD0E73">
            <w:pPr>
              <w:jc w:val="center"/>
              <w:rPr>
                <w:b/>
              </w:rPr>
            </w:pPr>
            <w:r>
              <w:rPr>
                <w:b/>
              </w:rPr>
              <w:t xml:space="preserve">RISK ACCEPTED? </w:t>
            </w:r>
          </w:p>
          <w:p w:rsidR="00BB71AA" w:rsidRDefault="00BB71AA" w:rsidP="00FD0E73">
            <w:pPr>
              <w:jc w:val="center"/>
              <w:rPr>
                <w:b/>
              </w:rPr>
            </w:pPr>
          </w:p>
        </w:tc>
      </w:tr>
      <w:tr w:rsidR="00BB71AA" w:rsidTr="00BB71AA">
        <w:tc>
          <w:tcPr>
            <w:tcW w:w="1134" w:type="dxa"/>
            <w:shd w:val="clear" w:color="auto" w:fill="auto"/>
          </w:tcPr>
          <w:p w:rsidR="00BB71AA" w:rsidRPr="00392F5A" w:rsidRDefault="00BB71AA" w:rsidP="00BB71AA">
            <w:r w:rsidRPr="00A95B49">
              <w:rPr>
                <w:b/>
              </w:rPr>
              <w:t>Legal</w:t>
            </w:r>
            <w:r>
              <w:rPr>
                <w:b/>
              </w:rPr>
              <w:t>:</w:t>
            </w:r>
            <w:r w:rsidRPr="00A95B49">
              <w:rPr>
                <w:b/>
              </w:rPr>
              <w:t xml:space="preserve"> </w:t>
            </w:r>
            <w:r w:rsidRPr="00A95B49">
              <w:t>[</w:t>
            </w:r>
            <w:r w:rsidRPr="00BB71AA">
              <w:rPr>
                <w:b/>
                <w:highlight w:val="yellow"/>
              </w:rPr>
              <w:t>NAME</w:t>
            </w:r>
            <w:r w:rsidRPr="00A95B49">
              <w:t>]</w:t>
            </w:r>
          </w:p>
          <w:p w:rsidR="00BB71AA" w:rsidRPr="00A95B49" w:rsidRDefault="00BB71AA" w:rsidP="00BB71AA">
            <w:pPr>
              <w:rPr>
                <w:b/>
              </w:rPr>
            </w:pPr>
          </w:p>
          <w:p w:rsidR="00BB71AA" w:rsidRDefault="00BB71AA" w:rsidP="00BB71A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71AA" w:rsidRDefault="00BB71AA" w:rsidP="00BB71A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B71AA" w:rsidRDefault="00BB71AA" w:rsidP="00BB71A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 xml:space="preserve">Clause: </w:t>
            </w:r>
          </w:p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 xml:space="preserve">Title: </w:t>
            </w:r>
          </w:p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>Impact:</w:t>
            </w:r>
          </w:p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>Risk:</w:t>
            </w:r>
          </w:p>
          <w:p w:rsidR="00BB71AA" w:rsidRPr="000F4E8C" w:rsidRDefault="00BB71AA" w:rsidP="00BB71AA">
            <w:pPr>
              <w:rPr>
                <w:b/>
              </w:rPr>
            </w:pPr>
          </w:p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>Mitigation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B71AA" w:rsidRPr="000F4E8C" w:rsidRDefault="00BB71AA" w:rsidP="00C709F0"/>
        </w:tc>
        <w:tc>
          <w:tcPr>
            <w:tcW w:w="1984" w:type="dxa"/>
            <w:shd w:val="clear" w:color="auto" w:fill="auto"/>
          </w:tcPr>
          <w:p w:rsidR="00BB71AA" w:rsidRPr="000F4E8C" w:rsidRDefault="00C709F0" w:rsidP="00BB71AA">
            <w:r>
              <w:t>Yes</w:t>
            </w:r>
            <w:sdt>
              <w:sdtPr>
                <w:id w:val="12357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B71AA" w:rsidRPr="000F4E8C" w:rsidRDefault="00BB71AA" w:rsidP="00BB71AA">
            <w:r w:rsidRPr="000F4E8C">
              <w:t>No</w:t>
            </w:r>
            <w:sdt>
              <w:sdtPr>
                <w:id w:val="-485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B71AA" w:rsidRPr="000F4E8C" w:rsidRDefault="00BB71AA" w:rsidP="00BB71AA"/>
          <w:p w:rsidR="00BB71AA" w:rsidRPr="000F4E8C" w:rsidRDefault="00BB71AA" w:rsidP="00BB71AA">
            <w:r w:rsidRPr="000F4E8C">
              <w:t xml:space="preserve">If </w:t>
            </w:r>
            <w:r w:rsidRPr="000F4E8C">
              <w:rPr>
                <w:b/>
              </w:rPr>
              <w:t>yes</w:t>
            </w:r>
            <w:r w:rsidRPr="000F4E8C">
              <w:t>, state BSU Team / Committee for referral:</w:t>
            </w:r>
          </w:p>
          <w:p w:rsidR="00BB71AA" w:rsidRPr="000F4E8C" w:rsidRDefault="00BB71AA" w:rsidP="00BB71AA"/>
          <w:p w:rsidR="00BB71AA" w:rsidRPr="000F4E8C" w:rsidRDefault="00BB71AA" w:rsidP="00BB71AA"/>
          <w:p w:rsidR="00BB71AA" w:rsidRPr="000F4E8C" w:rsidRDefault="00BB71AA" w:rsidP="00BB71AA">
            <w:r w:rsidRPr="000F4E8C">
              <w:t xml:space="preserve">If </w:t>
            </w:r>
            <w:r w:rsidRPr="000F4E8C">
              <w:rPr>
                <w:b/>
              </w:rPr>
              <w:t>no</w:t>
            </w:r>
            <w:r w:rsidRPr="000F4E8C">
              <w:t>, state why:</w:t>
            </w:r>
          </w:p>
          <w:p w:rsidR="00BB71AA" w:rsidRPr="000F4E8C" w:rsidRDefault="00BB71AA" w:rsidP="00BB71AA"/>
        </w:tc>
        <w:tc>
          <w:tcPr>
            <w:tcW w:w="2127" w:type="dxa"/>
            <w:shd w:val="clear" w:color="auto" w:fill="auto"/>
          </w:tcPr>
          <w:p w:rsidR="00BB71AA" w:rsidRDefault="00BB71AA" w:rsidP="00BB71AA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B71AA" w:rsidRPr="000F4E8C" w:rsidRDefault="00BB71AA" w:rsidP="00BB71AA">
            <w:r w:rsidRPr="000F4E8C">
              <w:rPr>
                <w:b/>
              </w:rPr>
              <w:t>Yes</w:t>
            </w:r>
            <w:sdt>
              <w:sdtPr>
                <w:id w:val="6606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B71AA" w:rsidRPr="000F4E8C" w:rsidRDefault="00BB71AA" w:rsidP="00BB71AA">
            <w:r w:rsidRPr="000F4E8C">
              <w:rPr>
                <w:b/>
              </w:rPr>
              <w:t>No</w:t>
            </w:r>
            <w:sdt>
              <w:sdtPr>
                <w:id w:val="-17879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B71AA" w:rsidRPr="000F4E8C" w:rsidRDefault="00BB71AA" w:rsidP="00BB71AA"/>
          <w:p w:rsidR="00BB71AA" w:rsidRPr="000F4E8C" w:rsidRDefault="00BB71AA" w:rsidP="00BB71AA">
            <w:pPr>
              <w:rPr>
                <w:b/>
              </w:rPr>
            </w:pPr>
            <w:r w:rsidRPr="000F4E8C">
              <w:rPr>
                <w:b/>
              </w:rPr>
              <w:t>If no, details of further action required prior to contract signature:</w:t>
            </w:r>
          </w:p>
          <w:p w:rsidR="00BB71AA" w:rsidRDefault="00BB71AA" w:rsidP="00BB71AA">
            <w:pPr>
              <w:jc w:val="center"/>
              <w:rPr>
                <w:b/>
              </w:rPr>
            </w:pPr>
          </w:p>
        </w:tc>
      </w:tr>
    </w:tbl>
    <w:p w:rsidR="00BB71AA" w:rsidRDefault="00BB71AA" w:rsidP="00BB71AA">
      <w:pPr>
        <w:rPr>
          <w:b/>
        </w:rPr>
      </w:pPr>
      <w:r>
        <w:rPr>
          <w:b/>
        </w:rPr>
        <w:t>[</w:t>
      </w:r>
      <w:r w:rsidRPr="00A95B49">
        <w:rPr>
          <w:b/>
          <w:highlight w:val="yellow"/>
        </w:rPr>
        <w:t>ADD FURTHER BOXES AS REQUIRED</w:t>
      </w:r>
      <w:r>
        <w:rPr>
          <w:b/>
        </w:rPr>
        <w:t>]</w:t>
      </w:r>
    </w:p>
    <w:p w:rsidR="00ED1FCE" w:rsidRDefault="00ED1FCE" w:rsidP="00014FAC">
      <w:bookmarkStart w:id="0" w:name="_GoBack"/>
      <w:bookmarkEnd w:id="0"/>
    </w:p>
    <w:p w:rsidR="0069374D" w:rsidRDefault="000F4E8C" w:rsidP="00014FAC">
      <w:r>
        <w:t>Signed: ………………………………………………………..</w:t>
      </w:r>
    </w:p>
    <w:p w:rsidR="000F4E8C" w:rsidRDefault="000F4E8C" w:rsidP="00014FAC">
      <w:r>
        <w:tab/>
      </w:r>
      <w:r w:rsidR="00BB71AA">
        <w:t>[</w:t>
      </w:r>
      <w:r w:rsidR="00BB71AA" w:rsidRPr="00BB71AA">
        <w:rPr>
          <w:highlight w:val="yellow"/>
        </w:rPr>
        <w:t>CONTRACT SIGNATORY</w:t>
      </w:r>
      <w:r w:rsidR="00BB71AA">
        <w:t>]</w:t>
      </w:r>
    </w:p>
    <w:p w:rsidR="000F4E8C" w:rsidRPr="00392F5A" w:rsidRDefault="000F4E8C" w:rsidP="00014FAC"/>
    <w:sectPr w:rsidR="000F4E8C" w:rsidRPr="00392F5A" w:rsidSect="00292237">
      <w:headerReference w:type="default" r:id="rId8"/>
      <w:footerReference w:type="default" r:id="rId9"/>
      <w:pgSz w:w="16838" w:h="11906" w:orient="landscape"/>
      <w:pgMar w:top="1440" w:right="678" w:bottom="144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E0" w:rsidRDefault="001827E0" w:rsidP="00392F5A">
      <w:pPr>
        <w:spacing w:after="0" w:line="240" w:lineRule="auto"/>
      </w:pPr>
      <w:r>
        <w:separator/>
      </w:r>
    </w:p>
  </w:endnote>
  <w:endnote w:type="continuationSeparator" w:id="0">
    <w:p w:rsidR="001827E0" w:rsidRDefault="001827E0" w:rsidP="0039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AC" w:rsidRDefault="00014FAC">
    <w:pPr>
      <w:pStyle w:val="Footer"/>
    </w:pPr>
    <w:r>
      <w:t>STRICTLY PRIVATE – 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E0" w:rsidRDefault="001827E0" w:rsidP="00392F5A">
      <w:pPr>
        <w:spacing w:after="0" w:line="240" w:lineRule="auto"/>
      </w:pPr>
      <w:r>
        <w:separator/>
      </w:r>
    </w:p>
  </w:footnote>
  <w:footnote w:type="continuationSeparator" w:id="0">
    <w:p w:rsidR="001827E0" w:rsidRDefault="001827E0" w:rsidP="0039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5A" w:rsidRDefault="00392F5A" w:rsidP="00392F5A">
    <w:pPr>
      <w:pStyle w:val="Header"/>
      <w:jc w:val="right"/>
    </w:pPr>
    <w:r>
      <w:rPr>
        <w:noProof/>
        <w:lang w:eastAsia="en-GB"/>
      </w:rPr>
      <w:drawing>
        <wp:inline distT="0" distB="0" distL="0" distR="0" wp14:anchorId="207371C7" wp14:editId="07E09B50">
          <wp:extent cx="860425" cy="790575"/>
          <wp:effectExtent l="0" t="0" r="0" b="9525"/>
          <wp:docPr id="4" name="Picture 4" descr="Bath Spa University Logo" title="Bath Spa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831" cy="790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2F5A" w:rsidRDefault="00392F5A" w:rsidP="00392F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DE7"/>
    <w:multiLevelType w:val="hybridMultilevel"/>
    <w:tmpl w:val="90DA7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1590E"/>
    <w:multiLevelType w:val="hybridMultilevel"/>
    <w:tmpl w:val="5C72E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B646B7"/>
    <w:multiLevelType w:val="hybridMultilevel"/>
    <w:tmpl w:val="6406C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C9"/>
    <w:rsid w:val="00014FAC"/>
    <w:rsid w:val="0007433A"/>
    <w:rsid w:val="000F4E8C"/>
    <w:rsid w:val="001010F3"/>
    <w:rsid w:val="00106FFE"/>
    <w:rsid w:val="00140BAE"/>
    <w:rsid w:val="001827E0"/>
    <w:rsid w:val="00190B08"/>
    <w:rsid w:val="00292237"/>
    <w:rsid w:val="003511D9"/>
    <w:rsid w:val="00392F5A"/>
    <w:rsid w:val="00525FCE"/>
    <w:rsid w:val="00672E2E"/>
    <w:rsid w:val="0069374D"/>
    <w:rsid w:val="00726FED"/>
    <w:rsid w:val="0086350A"/>
    <w:rsid w:val="00884457"/>
    <w:rsid w:val="00920BA2"/>
    <w:rsid w:val="00A21B0D"/>
    <w:rsid w:val="00A37222"/>
    <w:rsid w:val="00A95B49"/>
    <w:rsid w:val="00AC115E"/>
    <w:rsid w:val="00AC5330"/>
    <w:rsid w:val="00B45A00"/>
    <w:rsid w:val="00B922BA"/>
    <w:rsid w:val="00BA776B"/>
    <w:rsid w:val="00BB71AA"/>
    <w:rsid w:val="00BC5F39"/>
    <w:rsid w:val="00BD4C06"/>
    <w:rsid w:val="00C709F0"/>
    <w:rsid w:val="00CA5F92"/>
    <w:rsid w:val="00D41FC9"/>
    <w:rsid w:val="00DA385A"/>
    <w:rsid w:val="00DA58B3"/>
    <w:rsid w:val="00DC223B"/>
    <w:rsid w:val="00DD36B0"/>
    <w:rsid w:val="00DF436A"/>
    <w:rsid w:val="00E5636A"/>
    <w:rsid w:val="00ED1FCE"/>
    <w:rsid w:val="00F02020"/>
    <w:rsid w:val="00F2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DDEDB"/>
  <w15:chartTrackingRefBased/>
  <w15:docId w15:val="{A42642EB-DE98-4C48-B0C6-B49E2ADA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5A"/>
  </w:style>
  <w:style w:type="paragraph" w:styleId="Footer">
    <w:name w:val="footer"/>
    <w:basedOn w:val="Normal"/>
    <w:link w:val="FooterChar"/>
    <w:uiPriority w:val="99"/>
    <w:unhideWhenUsed/>
    <w:rsid w:val="0039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5A"/>
  </w:style>
  <w:style w:type="paragraph" w:styleId="ListParagraph">
    <w:name w:val="List Paragraph"/>
    <w:basedOn w:val="Normal"/>
    <w:uiPriority w:val="34"/>
    <w:qFormat/>
    <w:rsid w:val="00392F5A"/>
    <w:pPr>
      <w:ind w:left="720"/>
      <w:contextualSpacing/>
    </w:pPr>
  </w:style>
  <w:style w:type="table" w:styleId="TableGrid">
    <w:name w:val="Table Grid"/>
    <w:basedOn w:val="TableNormal"/>
    <w:uiPriority w:val="59"/>
    <w:rsid w:val="0086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C22A-C736-4C8E-BC05-031D43A9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Spa Universit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New</dc:creator>
  <cp:keywords/>
  <dc:description/>
  <cp:lastModifiedBy>staff</cp:lastModifiedBy>
  <cp:revision>3</cp:revision>
  <dcterms:created xsi:type="dcterms:W3CDTF">2020-09-03T15:20:00Z</dcterms:created>
  <dcterms:modified xsi:type="dcterms:W3CDTF">2020-09-03T15:31:00Z</dcterms:modified>
</cp:coreProperties>
</file>